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6C9E" w14:textId="77777777" w:rsidR="00DB2860" w:rsidRDefault="00DB2860" w:rsidP="00DB2860"/>
    <w:p w14:paraId="5003B3F4" w14:textId="77777777" w:rsidR="00DC70C6" w:rsidRDefault="00DC70C6" w:rsidP="00DB2860"/>
    <w:p w14:paraId="4488367D" w14:textId="1562984A" w:rsidR="00324364" w:rsidRPr="00324364" w:rsidRDefault="007C4758" w:rsidP="00324364">
      <w:pPr>
        <w:rPr>
          <w:b/>
          <w:sz w:val="32"/>
          <w:szCs w:val="32"/>
        </w:rPr>
      </w:pPr>
      <w:r w:rsidRPr="00324364">
        <w:rPr>
          <w:bCs/>
          <w:sz w:val="32"/>
          <w:szCs w:val="32"/>
        </w:rPr>
        <w:t>EESTI KIKCBOXINGU FÖDERATSIOONI</w:t>
      </w:r>
      <w:r w:rsidR="00324364">
        <w:rPr>
          <w:b/>
          <w:sz w:val="32"/>
          <w:szCs w:val="32"/>
        </w:rPr>
        <w:t xml:space="preserve"> </w:t>
      </w:r>
      <w:r w:rsidR="00DB2860" w:rsidRPr="00324364">
        <w:rPr>
          <w:sz w:val="32"/>
          <w:szCs w:val="32"/>
        </w:rPr>
        <w:t xml:space="preserve">ARENGUKAVA </w:t>
      </w:r>
      <w:r w:rsidR="00592737" w:rsidRPr="00324364">
        <w:rPr>
          <w:sz w:val="32"/>
          <w:szCs w:val="32"/>
        </w:rPr>
        <w:t>2019</w:t>
      </w:r>
      <w:r w:rsidR="00DB2860" w:rsidRPr="00324364">
        <w:rPr>
          <w:sz w:val="32"/>
          <w:szCs w:val="32"/>
        </w:rPr>
        <w:t xml:space="preserve"> – 20</w:t>
      </w:r>
      <w:r w:rsidR="00DA2909" w:rsidRPr="00324364">
        <w:rPr>
          <w:sz w:val="32"/>
          <w:szCs w:val="32"/>
        </w:rPr>
        <w:t>22</w:t>
      </w:r>
      <w:r w:rsidR="00324364">
        <w:rPr>
          <w:b/>
          <w:sz w:val="32"/>
          <w:szCs w:val="32"/>
        </w:rPr>
        <w:t xml:space="preserve"> </w:t>
      </w:r>
      <w:r w:rsidR="00324364" w:rsidRPr="00324364">
        <w:rPr>
          <w:sz w:val="32"/>
          <w:szCs w:val="32"/>
        </w:rPr>
        <w:t>TÄITMINE</w:t>
      </w:r>
    </w:p>
    <w:p w14:paraId="10828FA2" w14:textId="77777777" w:rsidR="00783553" w:rsidRDefault="00783553" w:rsidP="00E71A0F">
      <w:pPr>
        <w:rPr>
          <w:b/>
          <w:u w:val="single"/>
        </w:rPr>
      </w:pPr>
    </w:p>
    <w:p w14:paraId="7BCCFC4F" w14:textId="02B05CE9" w:rsidR="00E71A0F" w:rsidRPr="006B1481" w:rsidRDefault="00BB52F4" w:rsidP="00E71A0F">
      <w:pPr>
        <w:rPr>
          <w:b/>
          <w:u w:val="single"/>
        </w:rPr>
      </w:pPr>
      <w:r w:rsidRPr="006B1481">
        <w:rPr>
          <w:b/>
          <w:u w:val="single"/>
        </w:rPr>
        <w:t xml:space="preserve"> </w:t>
      </w:r>
      <w:r w:rsidR="00E71A0F" w:rsidRPr="006B1481">
        <w:rPr>
          <w:b/>
          <w:u w:val="single"/>
        </w:rPr>
        <w:t>K</w:t>
      </w:r>
      <w:r w:rsidR="00774208" w:rsidRPr="006B1481">
        <w:rPr>
          <w:b/>
          <w:u w:val="single"/>
        </w:rPr>
        <w:t>oostöö</w:t>
      </w:r>
      <w:r w:rsidR="00324364">
        <w:rPr>
          <w:b/>
          <w:u w:val="single"/>
        </w:rPr>
        <w:t>s</w:t>
      </w:r>
      <w:r w:rsidR="00774208" w:rsidRPr="006B1481">
        <w:rPr>
          <w:b/>
          <w:u w:val="single"/>
        </w:rPr>
        <w:t xml:space="preserve"> huvigruppidega</w:t>
      </w:r>
    </w:p>
    <w:p w14:paraId="3564B9C3" w14:textId="77777777" w:rsidR="00E71A0F" w:rsidRDefault="00E71A0F" w:rsidP="00324364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163"/>
        <w:gridCol w:w="3222"/>
        <w:gridCol w:w="1596"/>
        <w:gridCol w:w="1244"/>
        <w:gridCol w:w="1556"/>
      </w:tblGrid>
      <w:tr w:rsidR="00E71A0F" w:rsidRPr="00601F13" w14:paraId="73A76EEB" w14:textId="77777777" w:rsidTr="00324364">
        <w:tc>
          <w:tcPr>
            <w:tcW w:w="3211" w:type="dxa"/>
          </w:tcPr>
          <w:p w14:paraId="74373F82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Eesmärk</w:t>
            </w:r>
          </w:p>
        </w:tc>
        <w:tc>
          <w:tcPr>
            <w:tcW w:w="3163" w:type="dxa"/>
          </w:tcPr>
          <w:p w14:paraId="068C5DFC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egevus/ülesanded</w:t>
            </w:r>
          </w:p>
        </w:tc>
        <w:tc>
          <w:tcPr>
            <w:tcW w:w="3222" w:type="dxa"/>
          </w:tcPr>
          <w:p w14:paraId="51FE347C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ulemus</w:t>
            </w:r>
          </w:p>
        </w:tc>
        <w:tc>
          <w:tcPr>
            <w:tcW w:w="1596" w:type="dxa"/>
          </w:tcPr>
          <w:p w14:paraId="20304BC5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ähtaeg</w:t>
            </w:r>
          </w:p>
        </w:tc>
        <w:tc>
          <w:tcPr>
            <w:tcW w:w="1244" w:type="dxa"/>
          </w:tcPr>
          <w:p w14:paraId="77D78C6B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äitja</w:t>
            </w:r>
          </w:p>
        </w:tc>
        <w:tc>
          <w:tcPr>
            <w:tcW w:w="1556" w:type="dxa"/>
          </w:tcPr>
          <w:p w14:paraId="2332EC7E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Finantseerija</w:t>
            </w:r>
          </w:p>
        </w:tc>
      </w:tr>
      <w:tr w:rsidR="00550F35" w:rsidRPr="00601F13" w14:paraId="445618D4" w14:textId="77777777" w:rsidTr="00324364">
        <w:tc>
          <w:tcPr>
            <w:tcW w:w="3211" w:type="dxa"/>
          </w:tcPr>
          <w:p w14:paraId="795722B5" w14:textId="77777777" w:rsidR="00550F35" w:rsidRPr="00601F13" w:rsidRDefault="00C85C3B" w:rsidP="0035372C">
            <w:pPr>
              <w:spacing w:after="200" w:line="276" w:lineRule="auto"/>
            </w:pPr>
            <w:r>
              <w:t xml:space="preserve">Esindus WAKO-s ja </w:t>
            </w:r>
            <w:proofErr w:type="spellStart"/>
            <w:r>
              <w:t>EAKO-s</w:t>
            </w:r>
            <w:proofErr w:type="spellEnd"/>
          </w:p>
        </w:tc>
        <w:tc>
          <w:tcPr>
            <w:tcW w:w="3163" w:type="dxa"/>
          </w:tcPr>
          <w:p w14:paraId="1EDB64FB" w14:textId="77777777" w:rsidR="00550F35" w:rsidRPr="00601F13" w:rsidRDefault="00C85C3B" w:rsidP="0035372C">
            <w:pPr>
              <w:spacing w:after="200" w:line="276" w:lineRule="auto"/>
            </w:pPr>
            <w:r>
              <w:t xml:space="preserve">EKBF esindatud rahvusvahelistes </w:t>
            </w:r>
            <w:proofErr w:type="spellStart"/>
            <w:r>
              <w:t>kikkpoksi</w:t>
            </w:r>
            <w:proofErr w:type="spellEnd"/>
            <w:r>
              <w:t xml:space="preserve"> organisatsioonide juhtivates organites</w:t>
            </w:r>
          </w:p>
        </w:tc>
        <w:tc>
          <w:tcPr>
            <w:tcW w:w="3222" w:type="dxa"/>
          </w:tcPr>
          <w:p w14:paraId="0124D9B7" w14:textId="3EFCB97F" w:rsidR="00C85C3B" w:rsidRDefault="00C85C3B" w:rsidP="0035372C">
            <w:pPr>
              <w:spacing w:after="200" w:line="276" w:lineRule="auto"/>
            </w:pPr>
            <w:r>
              <w:t xml:space="preserve">Olemasolevad positsioonid säilitatud ja </w:t>
            </w:r>
            <w:proofErr w:type="spellStart"/>
            <w:r>
              <w:t>tuigevdatud</w:t>
            </w:r>
            <w:proofErr w:type="spellEnd"/>
            <w:r>
              <w:t xml:space="preserve">(Juri ja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Lahtikovid</w:t>
            </w:r>
            <w:proofErr w:type="spellEnd"/>
            <w:r>
              <w:t>)</w:t>
            </w:r>
          </w:p>
          <w:p w14:paraId="42FB3DB9" w14:textId="62E85B17" w:rsidR="00324364" w:rsidRPr="00324364" w:rsidRDefault="00324364" w:rsidP="0035372C">
            <w:pPr>
              <w:spacing w:after="200" w:line="276" w:lineRule="auto"/>
              <w:rPr>
                <w:b/>
                <w:bCs/>
              </w:rPr>
            </w:pPr>
            <w:r w:rsidRPr="00324364">
              <w:rPr>
                <w:b/>
                <w:bCs/>
                <w:color w:val="FF0000"/>
              </w:rPr>
              <w:t xml:space="preserve">Positsioon tugevdatud: veel üks Eesti esindaja WAKO juhtorganites – Marek </w:t>
            </w:r>
            <w:proofErr w:type="spellStart"/>
            <w:r w:rsidRPr="00324364">
              <w:rPr>
                <w:b/>
                <w:bCs/>
                <w:color w:val="FF0000"/>
              </w:rPr>
              <w:t>Krugol</w:t>
            </w:r>
            <w:proofErr w:type="spellEnd"/>
            <w:r w:rsidRPr="00324364">
              <w:rPr>
                <w:b/>
                <w:bCs/>
                <w:color w:val="FF0000"/>
              </w:rPr>
              <w:t xml:space="preserve"> (WAKO Meedia komitee liige)</w:t>
            </w:r>
          </w:p>
        </w:tc>
        <w:tc>
          <w:tcPr>
            <w:tcW w:w="1596" w:type="dxa"/>
          </w:tcPr>
          <w:p w14:paraId="77C8F216" w14:textId="77777777" w:rsidR="00550F35" w:rsidRDefault="00550F35" w:rsidP="0035372C">
            <w:pPr>
              <w:spacing w:after="200" w:line="276" w:lineRule="auto"/>
            </w:pPr>
            <w:r>
              <w:t>Pidev</w:t>
            </w:r>
          </w:p>
          <w:p w14:paraId="4FAF79CF" w14:textId="77777777" w:rsidR="00324364" w:rsidRDefault="00324364" w:rsidP="0035372C">
            <w:pPr>
              <w:spacing w:after="200" w:line="276" w:lineRule="auto"/>
            </w:pPr>
          </w:p>
          <w:p w14:paraId="6183D1AF" w14:textId="77777777" w:rsidR="00324364" w:rsidRDefault="00324364" w:rsidP="0035372C">
            <w:pPr>
              <w:spacing w:after="200" w:line="276" w:lineRule="auto"/>
            </w:pPr>
          </w:p>
          <w:p w14:paraId="15CFF57A" w14:textId="77777777" w:rsidR="00324364" w:rsidRDefault="00324364" w:rsidP="0035372C">
            <w:pPr>
              <w:spacing w:after="200" w:line="276" w:lineRule="auto"/>
            </w:pPr>
          </w:p>
          <w:p w14:paraId="3B7BB681" w14:textId="62F07D1D" w:rsidR="00324364" w:rsidRPr="00601F13" w:rsidRDefault="00324364" w:rsidP="0035372C">
            <w:pPr>
              <w:spacing w:after="200" w:line="276" w:lineRule="auto"/>
            </w:pPr>
            <w:r>
              <w:t>Dets.2019.a.</w:t>
            </w:r>
          </w:p>
        </w:tc>
        <w:tc>
          <w:tcPr>
            <w:tcW w:w="1244" w:type="dxa"/>
          </w:tcPr>
          <w:p w14:paraId="1415339B" w14:textId="77777777" w:rsidR="00550F35" w:rsidRPr="00601F13" w:rsidRDefault="00C85C3B" w:rsidP="0035372C">
            <w:pPr>
              <w:spacing w:after="200" w:line="276" w:lineRule="auto"/>
            </w:pPr>
            <w:r>
              <w:t>Juhatus</w:t>
            </w:r>
          </w:p>
        </w:tc>
        <w:tc>
          <w:tcPr>
            <w:tcW w:w="1556" w:type="dxa"/>
          </w:tcPr>
          <w:p w14:paraId="0C697264" w14:textId="77777777" w:rsidR="00550F35" w:rsidRPr="00601F13" w:rsidRDefault="00C85C3B" w:rsidP="0035372C">
            <w:pPr>
              <w:spacing w:after="200" w:line="276" w:lineRule="auto"/>
            </w:pPr>
            <w:r>
              <w:t>EKBF eelarve</w:t>
            </w:r>
          </w:p>
        </w:tc>
      </w:tr>
    </w:tbl>
    <w:p w14:paraId="1CF09490" w14:textId="77777777" w:rsidR="00116E9D" w:rsidRDefault="00116E9D" w:rsidP="00E71A0F"/>
    <w:p w14:paraId="58665AB4" w14:textId="71DBDC7A" w:rsidR="00E71A0F" w:rsidRPr="00381B18" w:rsidRDefault="00E71A0F" w:rsidP="00E71A0F">
      <w:pPr>
        <w:rPr>
          <w:b/>
        </w:rPr>
      </w:pPr>
      <w:r w:rsidRPr="00381B18">
        <w:rPr>
          <w:b/>
        </w:rPr>
        <w:t>Ressursside planeerimi</w:t>
      </w:r>
      <w:r w:rsidR="00E21B06">
        <w:rPr>
          <w:b/>
        </w:rPr>
        <w:t>ses ja</w:t>
      </w:r>
      <w:r w:rsidRPr="00381B18">
        <w:rPr>
          <w:b/>
        </w:rPr>
        <w:t xml:space="preserve"> infotehnoloogia</w:t>
      </w:r>
      <w:r w:rsidR="00E21B06">
        <w:rPr>
          <w:b/>
        </w:rPr>
        <w:t>s</w:t>
      </w:r>
    </w:p>
    <w:p w14:paraId="69B2800F" w14:textId="77777777" w:rsidR="00AA53B5" w:rsidRPr="00601F13" w:rsidRDefault="00AA53B5" w:rsidP="00E71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103"/>
        <w:gridCol w:w="2009"/>
        <w:gridCol w:w="1440"/>
        <w:gridCol w:w="1890"/>
      </w:tblGrid>
      <w:tr w:rsidR="00E71A0F" w:rsidRPr="00601F13" w14:paraId="07D79A3F" w14:textId="77777777" w:rsidTr="00324364">
        <w:tc>
          <w:tcPr>
            <w:tcW w:w="3256" w:type="dxa"/>
          </w:tcPr>
          <w:p w14:paraId="7FE7A306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egevus/ülesanded</w:t>
            </w:r>
          </w:p>
        </w:tc>
        <w:tc>
          <w:tcPr>
            <w:tcW w:w="5103" w:type="dxa"/>
          </w:tcPr>
          <w:p w14:paraId="74662CBD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ulemus</w:t>
            </w:r>
          </w:p>
        </w:tc>
        <w:tc>
          <w:tcPr>
            <w:tcW w:w="2009" w:type="dxa"/>
          </w:tcPr>
          <w:p w14:paraId="0ECF4FC4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ähtaeg</w:t>
            </w:r>
          </w:p>
        </w:tc>
        <w:tc>
          <w:tcPr>
            <w:tcW w:w="1440" w:type="dxa"/>
          </w:tcPr>
          <w:p w14:paraId="4233C47B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Täitja</w:t>
            </w:r>
          </w:p>
        </w:tc>
        <w:tc>
          <w:tcPr>
            <w:tcW w:w="1890" w:type="dxa"/>
          </w:tcPr>
          <w:p w14:paraId="570577F3" w14:textId="77777777" w:rsidR="00E71A0F" w:rsidRPr="00601F13" w:rsidRDefault="00E71A0F" w:rsidP="0035372C">
            <w:pPr>
              <w:spacing w:after="200" w:line="276" w:lineRule="auto"/>
            </w:pPr>
            <w:r w:rsidRPr="00601F13">
              <w:t>Finantseerija</w:t>
            </w:r>
          </w:p>
        </w:tc>
      </w:tr>
      <w:tr w:rsidR="00381B18" w:rsidRPr="00601F13" w14:paraId="76A7442E" w14:textId="77777777" w:rsidTr="00324364">
        <w:tc>
          <w:tcPr>
            <w:tcW w:w="3256" w:type="dxa"/>
          </w:tcPr>
          <w:p w14:paraId="754504C0" w14:textId="77777777" w:rsidR="00381B18" w:rsidRPr="00601F13" w:rsidRDefault="00381B18" w:rsidP="00381B18">
            <w:pPr>
              <w:spacing w:after="200" w:line="276" w:lineRule="auto"/>
            </w:pPr>
            <w:r>
              <w:t>Olemasolevate arvutite uuendamine</w:t>
            </w:r>
          </w:p>
        </w:tc>
        <w:tc>
          <w:tcPr>
            <w:tcW w:w="5103" w:type="dxa"/>
          </w:tcPr>
          <w:p w14:paraId="70FDFDDE" w14:textId="77777777" w:rsidR="00381B18" w:rsidRDefault="00381B18" w:rsidP="00381B18">
            <w:pPr>
              <w:spacing w:after="200" w:line="276" w:lineRule="auto"/>
            </w:pPr>
            <w:r>
              <w:t>Võistlustel on korras ja hästi töötavad arvutid</w:t>
            </w:r>
          </w:p>
          <w:p w14:paraId="73D43DD9" w14:textId="1819A2BF" w:rsidR="00324364" w:rsidRPr="00601F13" w:rsidRDefault="00324364" w:rsidP="00381B18">
            <w:pPr>
              <w:spacing w:after="200" w:line="276" w:lineRule="auto"/>
            </w:pPr>
            <w:r w:rsidRPr="00324364">
              <w:rPr>
                <w:color w:val="FF0000"/>
              </w:rPr>
              <w:t>TÄIDETUD</w:t>
            </w:r>
          </w:p>
        </w:tc>
        <w:tc>
          <w:tcPr>
            <w:tcW w:w="2009" w:type="dxa"/>
          </w:tcPr>
          <w:p w14:paraId="547B3069" w14:textId="77777777" w:rsidR="00381B18" w:rsidRDefault="00592737" w:rsidP="00381B18">
            <w:pPr>
              <w:spacing w:after="200" w:line="276" w:lineRule="auto"/>
            </w:pPr>
            <w:r>
              <w:t>2019</w:t>
            </w:r>
            <w:r w:rsidR="00381B18">
              <w:t>-2022</w:t>
            </w:r>
          </w:p>
          <w:p w14:paraId="305590AA" w14:textId="2AC6A65A" w:rsidR="00324364" w:rsidRPr="00601F13" w:rsidRDefault="00324364" w:rsidP="00381B18">
            <w:pPr>
              <w:spacing w:after="200" w:line="276" w:lineRule="auto"/>
            </w:pPr>
            <w:r>
              <w:t>2020.a.</w:t>
            </w:r>
          </w:p>
        </w:tc>
        <w:tc>
          <w:tcPr>
            <w:tcW w:w="1440" w:type="dxa"/>
          </w:tcPr>
          <w:p w14:paraId="5D9B93B6" w14:textId="77777777" w:rsidR="00381B18" w:rsidRPr="00601F13" w:rsidRDefault="00381B18" w:rsidP="00381B18">
            <w:r>
              <w:t>EKBF president</w:t>
            </w:r>
          </w:p>
        </w:tc>
        <w:tc>
          <w:tcPr>
            <w:tcW w:w="1890" w:type="dxa"/>
          </w:tcPr>
          <w:p w14:paraId="347E91AC" w14:textId="77777777" w:rsidR="00381B18" w:rsidRPr="00601F13" w:rsidRDefault="00381B18" w:rsidP="00381B18">
            <w:pPr>
              <w:spacing w:after="200" w:line="276" w:lineRule="auto"/>
            </w:pPr>
            <w:r>
              <w:t>EKBF eelarve</w:t>
            </w:r>
          </w:p>
        </w:tc>
      </w:tr>
    </w:tbl>
    <w:p w14:paraId="78D2B5A1" w14:textId="77777777" w:rsidR="00E71A0F" w:rsidRDefault="00E71A0F" w:rsidP="00E71A0F"/>
    <w:p w14:paraId="468EC96B" w14:textId="77777777" w:rsidR="00A76084" w:rsidRDefault="00A76084" w:rsidP="00E71A0F"/>
    <w:p w14:paraId="0306E193" w14:textId="77777777" w:rsidR="00D32E9A" w:rsidRPr="00601F13" w:rsidRDefault="00D32E9A" w:rsidP="00E936A5">
      <w:pPr>
        <w:spacing w:after="200" w:line="276" w:lineRule="auto"/>
        <w:rPr>
          <w:b/>
          <w:sz w:val="28"/>
          <w:szCs w:val="28"/>
        </w:rPr>
      </w:pPr>
    </w:p>
    <w:sectPr w:rsidR="00D32E9A" w:rsidRPr="00601F13" w:rsidSect="0013454F">
      <w:foot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903F3" w14:textId="77777777" w:rsidR="007F78E6" w:rsidRDefault="007F78E6" w:rsidP="00CA262E">
      <w:r>
        <w:separator/>
      </w:r>
    </w:p>
  </w:endnote>
  <w:endnote w:type="continuationSeparator" w:id="0">
    <w:p w14:paraId="7A347DA1" w14:textId="77777777" w:rsidR="007F78E6" w:rsidRDefault="007F78E6" w:rsidP="00CA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3DB3" w14:textId="77777777" w:rsidR="00ED3335" w:rsidRDefault="00ED3335">
    <w:pPr>
      <w:pStyle w:val="Footer"/>
    </w:pPr>
    <w:r>
      <w:rPr>
        <w:noProof/>
        <w:lang w:eastAsia="et-EE" w:bidi="b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9247E9" wp14:editId="39DD9F5E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0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rush Script MT" w:hAnsi="Brush Script MT"/>
                                <w:color w:val="808080" w:themeColor="background1" w:themeShade="80"/>
                                <w:spacing w:val="60"/>
                              </w:rPr>
                              <w:alias w:val="Address"/>
                              <w:id w:val="4618371"/>
                              <w:placeholder>
                                <w:docPart w:val="4B4C322A90DC4C49A5AD3FDB92816FD3"/>
                              </w:placeholder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0BFAB908" w14:textId="77777777" w:rsidR="00ED3335" w:rsidRDefault="00ED333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[Type the company address]</w:t>
                                </w:r>
                              </w:p>
                            </w:sdtContent>
                          </w:sdt>
                          <w:p w14:paraId="2C991B4F" w14:textId="77777777" w:rsidR="00ED3335" w:rsidRDefault="00ED3335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FCEE" w14:textId="77777777" w:rsidR="00ED3335" w:rsidRPr="004D0E31" w:rsidRDefault="00ED3335">
                            <w:pPr>
                              <w:pStyle w:val="Footer"/>
                              <w:rPr>
                                <w:color w:val="000000" w:themeColor="text1"/>
                              </w:rPr>
                            </w:pPr>
                            <w:r w:rsidRPr="004D0E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D0E3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D0E31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Pr="004D0E3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92737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4D0E3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247E9" id="Group 2" o:spid="_x0000_s1036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3CJa0bcCAABx&#10;CQAADgAAAAAAAAAAAAAAAAAuAgAAZHJzL2Uyb0RvYy54bWxQSwECLQAUAAYACAAAACEApj6bht0A&#10;AAAFAQAADwAAAAAAAAAAAAAAAAARBQAAZHJzL2Rvd25yZXYueG1sUEsFBgAAAAAEAAQA8wAAABsG&#10;AAAAAA==&#10;">
              <v:rect id="_x0000_s103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" filled="f" fillcolor="#c2d69b [1942]" stroked="f" strokecolor="#943634 [2405]">
                <v:textbox>
                  <w:txbxContent>
                    <w:sdt>
                      <w:sdtPr>
                        <w:rPr>
                          <w:rFonts w:ascii="Brush Script MT" w:hAnsi="Brush Script MT"/>
                          <w:color w:val="808080" w:themeColor="background1" w:themeShade="80"/>
                          <w:spacing w:val="60"/>
                        </w:rPr>
                        <w:alias w:val="Address"/>
                        <w:id w:val="4618371"/>
                        <w:placeholder>
                          <w:docPart w:val="4B4C322A90DC4C49A5AD3FDB92816FD3"/>
                        </w:placeholder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0BFAB908" w14:textId="77777777" w:rsidR="00ED3335" w:rsidRDefault="00ED333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[Type the company address]</w:t>
                          </w:r>
                        </w:p>
                      </w:sdtContent>
                    </w:sdt>
                    <w:p w14:paraId="2C991B4F" w14:textId="77777777" w:rsidR="00ED3335" w:rsidRDefault="00ED3335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4" o:spid="_x0000_s103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" filled="f" fillcolor="#c2d69b [1942]" stroked="f">
                <v:textbox>
                  <w:txbxContent>
                    <w:p w14:paraId="4D19FCEE" w14:textId="77777777" w:rsidR="00ED3335" w:rsidRPr="004D0E31" w:rsidRDefault="00ED3335">
                      <w:pPr>
                        <w:pStyle w:val="Footer"/>
                        <w:rPr>
                          <w:color w:val="000000" w:themeColor="text1"/>
                        </w:rPr>
                      </w:pPr>
                      <w:r w:rsidRPr="004D0E31">
                        <w:rPr>
                          <w:color w:val="000000" w:themeColor="text1"/>
                        </w:rPr>
                        <w:t xml:space="preserve"> </w:t>
                      </w:r>
                      <w:r w:rsidRPr="004D0E31">
                        <w:rPr>
                          <w:color w:val="000000" w:themeColor="text1"/>
                        </w:rPr>
                        <w:fldChar w:fldCharType="begin"/>
                      </w:r>
                      <w:r w:rsidRPr="004D0E31">
                        <w:rPr>
                          <w:color w:val="000000" w:themeColor="text1"/>
                        </w:rPr>
                        <w:instrText xml:space="preserve"> PAGE   \* MERGEFORMAT </w:instrText>
                      </w:r>
                      <w:r w:rsidRPr="004D0E31">
                        <w:rPr>
                          <w:color w:val="000000" w:themeColor="text1"/>
                        </w:rPr>
                        <w:fldChar w:fldCharType="separate"/>
                      </w:r>
                      <w:r w:rsidR="00592737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4D0E3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  <v:rect id="_x0000_s103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4C07" w14:textId="77777777" w:rsidR="007F78E6" w:rsidRDefault="007F78E6" w:rsidP="00CA262E">
      <w:r>
        <w:separator/>
      </w:r>
    </w:p>
  </w:footnote>
  <w:footnote w:type="continuationSeparator" w:id="0">
    <w:p w14:paraId="534BBC7F" w14:textId="77777777" w:rsidR="007F78E6" w:rsidRDefault="007F78E6" w:rsidP="00CA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DBCB" w14:textId="77777777" w:rsidR="00ED3335" w:rsidRDefault="00ED3335">
    <w:pPr>
      <w:pStyle w:val="Header"/>
    </w:pPr>
  </w:p>
  <w:p w14:paraId="5B79B903" w14:textId="77777777" w:rsidR="00ED3335" w:rsidRDefault="00ED3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A54"/>
    <w:multiLevelType w:val="hybridMultilevel"/>
    <w:tmpl w:val="7E9CB068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B32944"/>
    <w:multiLevelType w:val="hybridMultilevel"/>
    <w:tmpl w:val="3BEAC8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26F"/>
    <w:multiLevelType w:val="hybridMultilevel"/>
    <w:tmpl w:val="93F234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214"/>
    <w:multiLevelType w:val="hybridMultilevel"/>
    <w:tmpl w:val="854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54D1"/>
    <w:multiLevelType w:val="hybridMultilevel"/>
    <w:tmpl w:val="84D8F2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B86"/>
    <w:multiLevelType w:val="hybridMultilevel"/>
    <w:tmpl w:val="D70C7D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9D6"/>
    <w:multiLevelType w:val="hybridMultilevel"/>
    <w:tmpl w:val="B1885686"/>
    <w:lvl w:ilvl="0" w:tplc="6A12B3AC">
      <w:start w:val="1"/>
      <w:numFmt w:val="upperRoman"/>
      <w:lvlText w:val="%1."/>
      <w:lvlJc w:val="left"/>
      <w:pPr>
        <w:tabs>
          <w:tab w:val="num" w:pos="900"/>
        </w:tabs>
        <w:ind w:left="900" w:hanging="180"/>
      </w:pPr>
      <w:rPr>
        <w:rFonts w:hint="default"/>
        <w:sz w:val="24"/>
        <w:szCs w:val="24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7F8D1C2">
      <w:start w:val="2"/>
      <w:numFmt w:val="upperRoman"/>
      <w:lvlText w:val="%3."/>
      <w:lvlJc w:val="left"/>
      <w:pPr>
        <w:tabs>
          <w:tab w:val="num" w:pos="2320"/>
        </w:tabs>
        <w:ind w:left="2490" w:hanging="510"/>
      </w:pPr>
      <w:rPr>
        <w:rFonts w:hint="default"/>
        <w:sz w:val="24"/>
        <w:szCs w:val="24"/>
      </w:rPr>
    </w:lvl>
    <w:lvl w:ilvl="3" w:tplc="AA6A51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C2395"/>
    <w:multiLevelType w:val="hybridMultilevel"/>
    <w:tmpl w:val="9F840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34060"/>
    <w:multiLevelType w:val="hybridMultilevel"/>
    <w:tmpl w:val="B34E3A5E"/>
    <w:lvl w:ilvl="0" w:tplc="AA922AD6">
      <w:start w:val="1"/>
      <w:numFmt w:val="bullet"/>
      <w:lvlText w:val=""/>
      <w:lvlJc w:val="left"/>
      <w:pPr>
        <w:tabs>
          <w:tab w:val="num" w:pos="1512"/>
        </w:tabs>
        <w:ind w:left="1455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16E179BA"/>
    <w:multiLevelType w:val="hybridMultilevel"/>
    <w:tmpl w:val="429CC6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2617"/>
    <w:multiLevelType w:val="hybridMultilevel"/>
    <w:tmpl w:val="8A78BB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75ED"/>
    <w:multiLevelType w:val="hybridMultilevel"/>
    <w:tmpl w:val="968AB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B0348"/>
    <w:multiLevelType w:val="hybridMultilevel"/>
    <w:tmpl w:val="CE7A97B2"/>
    <w:lvl w:ilvl="0" w:tplc="AA922AD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3BCD"/>
    <w:multiLevelType w:val="hybridMultilevel"/>
    <w:tmpl w:val="6404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7331"/>
    <w:multiLevelType w:val="hybridMultilevel"/>
    <w:tmpl w:val="6404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03F2C"/>
    <w:multiLevelType w:val="hybridMultilevel"/>
    <w:tmpl w:val="270C62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86F48"/>
    <w:multiLevelType w:val="hybridMultilevel"/>
    <w:tmpl w:val="D07E2A4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484CA8"/>
    <w:multiLevelType w:val="multilevel"/>
    <w:tmpl w:val="FCDA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1F51B8"/>
    <w:multiLevelType w:val="hybridMultilevel"/>
    <w:tmpl w:val="94BC69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134B2"/>
    <w:multiLevelType w:val="hybridMultilevel"/>
    <w:tmpl w:val="B45EFEF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90027A"/>
    <w:multiLevelType w:val="hybridMultilevel"/>
    <w:tmpl w:val="7076C0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04DF9"/>
    <w:multiLevelType w:val="hybridMultilevel"/>
    <w:tmpl w:val="0D0A7C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A447E"/>
    <w:multiLevelType w:val="hybridMultilevel"/>
    <w:tmpl w:val="C096EB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2A5B"/>
    <w:multiLevelType w:val="hybridMultilevel"/>
    <w:tmpl w:val="4F82B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A65A1"/>
    <w:multiLevelType w:val="hybridMultilevel"/>
    <w:tmpl w:val="42504342"/>
    <w:lvl w:ilvl="0" w:tplc="0425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3B16788B"/>
    <w:multiLevelType w:val="hybridMultilevel"/>
    <w:tmpl w:val="6776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168E0"/>
    <w:multiLevelType w:val="hybridMultilevel"/>
    <w:tmpl w:val="5DE2F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D02B1"/>
    <w:multiLevelType w:val="hybridMultilevel"/>
    <w:tmpl w:val="D07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B1EC0"/>
    <w:multiLevelType w:val="hybridMultilevel"/>
    <w:tmpl w:val="DD9099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B4C59"/>
    <w:multiLevelType w:val="hybridMultilevel"/>
    <w:tmpl w:val="71AAE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621F3"/>
    <w:multiLevelType w:val="hybridMultilevel"/>
    <w:tmpl w:val="0A76B8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761B8"/>
    <w:multiLevelType w:val="hybridMultilevel"/>
    <w:tmpl w:val="2A8A6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737E7F"/>
    <w:multiLevelType w:val="hybridMultilevel"/>
    <w:tmpl w:val="80ACD8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158C"/>
    <w:multiLevelType w:val="hybridMultilevel"/>
    <w:tmpl w:val="B81A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90889"/>
    <w:multiLevelType w:val="hybridMultilevel"/>
    <w:tmpl w:val="354E5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80BE2"/>
    <w:multiLevelType w:val="hybridMultilevel"/>
    <w:tmpl w:val="7FF451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18F1"/>
    <w:multiLevelType w:val="hybridMultilevel"/>
    <w:tmpl w:val="2C96CF22"/>
    <w:lvl w:ilvl="0" w:tplc="AA922AD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D3B56"/>
    <w:multiLevelType w:val="hybridMultilevel"/>
    <w:tmpl w:val="F92CA7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447C2"/>
    <w:multiLevelType w:val="hybridMultilevel"/>
    <w:tmpl w:val="27BCB4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0978"/>
    <w:multiLevelType w:val="hybridMultilevel"/>
    <w:tmpl w:val="2AE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776"/>
    <w:multiLevelType w:val="hybridMultilevel"/>
    <w:tmpl w:val="FEA223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4A4C"/>
    <w:multiLevelType w:val="hybridMultilevel"/>
    <w:tmpl w:val="A2B0C668"/>
    <w:lvl w:ilvl="0" w:tplc="FE129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1439"/>
    <w:multiLevelType w:val="hybridMultilevel"/>
    <w:tmpl w:val="02D4CD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01D44"/>
    <w:multiLevelType w:val="hybridMultilevel"/>
    <w:tmpl w:val="D00E5B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65AFF"/>
    <w:multiLevelType w:val="hybridMultilevel"/>
    <w:tmpl w:val="5A829F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C36AB"/>
    <w:multiLevelType w:val="hybridMultilevel"/>
    <w:tmpl w:val="0C9896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B7198"/>
    <w:multiLevelType w:val="multilevel"/>
    <w:tmpl w:val="1318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2B6887"/>
    <w:multiLevelType w:val="hybridMultilevel"/>
    <w:tmpl w:val="6404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0499D"/>
    <w:multiLevelType w:val="hybridMultilevel"/>
    <w:tmpl w:val="C1046A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5944"/>
    <w:multiLevelType w:val="hybridMultilevel"/>
    <w:tmpl w:val="5C745DE2"/>
    <w:lvl w:ilvl="0" w:tplc="8D6CDB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12"/>
  </w:num>
  <w:num w:numId="5">
    <w:abstractNumId w:val="35"/>
  </w:num>
  <w:num w:numId="6">
    <w:abstractNumId w:val="19"/>
  </w:num>
  <w:num w:numId="7">
    <w:abstractNumId w:val="4"/>
  </w:num>
  <w:num w:numId="8">
    <w:abstractNumId w:val="42"/>
  </w:num>
  <w:num w:numId="9">
    <w:abstractNumId w:val="45"/>
  </w:num>
  <w:num w:numId="10">
    <w:abstractNumId w:val="28"/>
  </w:num>
  <w:num w:numId="11">
    <w:abstractNumId w:val="10"/>
  </w:num>
  <w:num w:numId="12">
    <w:abstractNumId w:val="23"/>
  </w:num>
  <w:num w:numId="13">
    <w:abstractNumId w:val="40"/>
  </w:num>
  <w:num w:numId="14">
    <w:abstractNumId w:val="26"/>
  </w:num>
  <w:num w:numId="15">
    <w:abstractNumId w:val="2"/>
  </w:num>
  <w:num w:numId="16">
    <w:abstractNumId w:val="29"/>
  </w:num>
  <w:num w:numId="17">
    <w:abstractNumId w:val="48"/>
  </w:num>
  <w:num w:numId="18">
    <w:abstractNumId w:val="21"/>
  </w:num>
  <w:num w:numId="19">
    <w:abstractNumId w:val="20"/>
  </w:num>
  <w:num w:numId="20">
    <w:abstractNumId w:val="38"/>
  </w:num>
  <w:num w:numId="21">
    <w:abstractNumId w:val="1"/>
  </w:num>
  <w:num w:numId="22">
    <w:abstractNumId w:val="37"/>
  </w:num>
  <w:num w:numId="23">
    <w:abstractNumId w:val="43"/>
  </w:num>
  <w:num w:numId="24">
    <w:abstractNumId w:val="39"/>
  </w:num>
  <w:num w:numId="25">
    <w:abstractNumId w:val="15"/>
  </w:num>
  <w:num w:numId="26">
    <w:abstractNumId w:val="22"/>
  </w:num>
  <w:num w:numId="27">
    <w:abstractNumId w:val="32"/>
  </w:num>
  <w:num w:numId="28">
    <w:abstractNumId w:val="16"/>
  </w:num>
  <w:num w:numId="29">
    <w:abstractNumId w:val="30"/>
  </w:num>
  <w:num w:numId="30">
    <w:abstractNumId w:val="34"/>
  </w:num>
  <w:num w:numId="31">
    <w:abstractNumId w:val="44"/>
  </w:num>
  <w:num w:numId="32">
    <w:abstractNumId w:val="9"/>
  </w:num>
  <w:num w:numId="33">
    <w:abstractNumId w:val="0"/>
  </w:num>
  <w:num w:numId="34">
    <w:abstractNumId w:val="41"/>
  </w:num>
  <w:num w:numId="35">
    <w:abstractNumId w:val="11"/>
  </w:num>
  <w:num w:numId="36">
    <w:abstractNumId w:val="3"/>
  </w:num>
  <w:num w:numId="37">
    <w:abstractNumId w:val="18"/>
  </w:num>
  <w:num w:numId="38">
    <w:abstractNumId w:val="5"/>
  </w:num>
  <w:num w:numId="39">
    <w:abstractNumId w:val="49"/>
  </w:num>
  <w:num w:numId="40">
    <w:abstractNumId w:val="24"/>
  </w:num>
  <w:num w:numId="41">
    <w:abstractNumId w:val="17"/>
  </w:num>
  <w:num w:numId="42">
    <w:abstractNumId w:val="46"/>
  </w:num>
  <w:num w:numId="43">
    <w:abstractNumId w:val="27"/>
  </w:num>
  <w:num w:numId="44">
    <w:abstractNumId w:val="33"/>
  </w:num>
  <w:num w:numId="45">
    <w:abstractNumId w:val="7"/>
  </w:num>
  <w:num w:numId="46">
    <w:abstractNumId w:val="31"/>
  </w:num>
  <w:num w:numId="47">
    <w:abstractNumId w:val="25"/>
  </w:num>
  <w:num w:numId="48">
    <w:abstractNumId w:val="13"/>
  </w:num>
  <w:num w:numId="49">
    <w:abstractNumId w:val="47"/>
  </w:num>
  <w:num w:numId="50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2E"/>
    <w:rsid w:val="00001E86"/>
    <w:rsid w:val="00007FD3"/>
    <w:rsid w:val="0001082F"/>
    <w:rsid w:val="00015B10"/>
    <w:rsid w:val="000169FA"/>
    <w:rsid w:val="0002296F"/>
    <w:rsid w:val="0002321C"/>
    <w:rsid w:val="000308BC"/>
    <w:rsid w:val="0003344F"/>
    <w:rsid w:val="0003417D"/>
    <w:rsid w:val="000375C1"/>
    <w:rsid w:val="00041BCD"/>
    <w:rsid w:val="00047FE4"/>
    <w:rsid w:val="00050985"/>
    <w:rsid w:val="00053331"/>
    <w:rsid w:val="00057699"/>
    <w:rsid w:val="000602AC"/>
    <w:rsid w:val="00060D63"/>
    <w:rsid w:val="00063F62"/>
    <w:rsid w:val="00064F25"/>
    <w:rsid w:val="00074583"/>
    <w:rsid w:val="000813B7"/>
    <w:rsid w:val="00090264"/>
    <w:rsid w:val="00092087"/>
    <w:rsid w:val="000925EB"/>
    <w:rsid w:val="000948A4"/>
    <w:rsid w:val="000957CB"/>
    <w:rsid w:val="0009692B"/>
    <w:rsid w:val="00096C7B"/>
    <w:rsid w:val="000A089B"/>
    <w:rsid w:val="000A0C5D"/>
    <w:rsid w:val="000A0E1B"/>
    <w:rsid w:val="000A1C76"/>
    <w:rsid w:val="000A3500"/>
    <w:rsid w:val="000A3616"/>
    <w:rsid w:val="000A3699"/>
    <w:rsid w:val="000B2FE3"/>
    <w:rsid w:val="000B6815"/>
    <w:rsid w:val="000B692F"/>
    <w:rsid w:val="000C061D"/>
    <w:rsid w:val="000C2ED1"/>
    <w:rsid w:val="000C6FC5"/>
    <w:rsid w:val="000D0651"/>
    <w:rsid w:val="000D42A2"/>
    <w:rsid w:val="000D6DAA"/>
    <w:rsid w:val="000D7EFE"/>
    <w:rsid w:val="000E1583"/>
    <w:rsid w:val="000E2060"/>
    <w:rsid w:val="000E2E0B"/>
    <w:rsid w:val="000E7B57"/>
    <w:rsid w:val="000E7D35"/>
    <w:rsid w:val="000F0186"/>
    <w:rsid w:val="000F0EF5"/>
    <w:rsid w:val="000F4AB1"/>
    <w:rsid w:val="001021D6"/>
    <w:rsid w:val="00105C4F"/>
    <w:rsid w:val="001077BC"/>
    <w:rsid w:val="00112105"/>
    <w:rsid w:val="00113E6A"/>
    <w:rsid w:val="00115B76"/>
    <w:rsid w:val="00116E9D"/>
    <w:rsid w:val="00126C32"/>
    <w:rsid w:val="00126D18"/>
    <w:rsid w:val="001273FE"/>
    <w:rsid w:val="001319DD"/>
    <w:rsid w:val="0013222D"/>
    <w:rsid w:val="0013454F"/>
    <w:rsid w:val="00134902"/>
    <w:rsid w:val="001358C8"/>
    <w:rsid w:val="00135B76"/>
    <w:rsid w:val="00135BA3"/>
    <w:rsid w:val="00136288"/>
    <w:rsid w:val="00136A91"/>
    <w:rsid w:val="00143085"/>
    <w:rsid w:val="0014365A"/>
    <w:rsid w:val="00143BAE"/>
    <w:rsid w:val="0014407A"/>
    <w:rsid w:val="00144B98"/>
    <w:rsid w:val="00144C2A"/>
    <w:rsid w:val="00157B62"/>
    <w:rsid w:val="001635C7"/>
    <w:rsid w:val="00171F5A"/>
    <w:rsid w:val="00172607"/>
    <w:rsid w:val="00172837"/>
    <w:rsid w:val="00180E7C"/>
    <w:rsid w:val="00196B52"/>
    <w:rsid w:val="001A5F33"/>
    <w:rsid w:val="001A7AC0"/>
    <w:rsid w:val="001B1606"/>
    <w:rsid w:val="001B6BC2"/>
    <w:rsid w:val="001C00CE"/>
    <w:rsid w:val="001C0250"/>
    <w:rsid w:val="001C0403"/>
    <w:rsid w:val="001C0BE7"/>
    <w:rsid w:val="001D1C55"/>
    <w:rsid w:val="001D76B5"/>
    <w:rsid w:val="001D79BD"/>
    <w:rsid w:val="001E5B67"/>
    <w:rsid w:val="001E7D5C"/>
    <w:rsid w:val="001F0071"/>
    <w:rsid w:val="001F28AA"/>
    <w:rsid w:val="001F73D2"/>
    <w:rsid w:val="002043B1"/>
    <w:rsid w:val="00206DF8"/>
    <w:rsid w:val="00211FD9"/>
    <w:rsid w:val="00213463"/>
    <w:rsid w:val="0021471D"/>
    <w:rsid w:val="00217CF4"/>
    <w:rsid w:val="00220E9B"/>
    <w:rsid w:val="00221E79"/>
    <w:rsid w:val="0022554F"/>
    <w:rsid w:val="002255A4"/>
    <w:rsid w:val="00230362"/>
    <w:rsid w:val="00231A36"/>
    <w:rsid w:val="00233529"/>
    <w:rsid w:val="00235E57"/>
    <w:rsid w:val="00235E73"/>
    <w:rsid w:val="0023690B"/>
    <w:rsid w:val="00247A72"/>
    <w:rsid w:val="00250E87"/>
    <w:rsid w:val="00257B31"/>
    <w:rsid w:val="00261B22"/>
    <w:rsid w:val="002648E3"/>
    <w:rsid w:val="0026798D"/>
    <w:rsid w:val="002719D8"/>
    <w:rsid w:val="002741F2"/>
    <w:rsid w:val="002768A0"/>
    <w:rsid w:val="00283A90"/>
    <w:rsid w:val="0028499A"/>
    <w:rsid w:val="00291690"/>
    <w:rsid w:val="0029258B"/>
    <w:rsid w:val="002942EC"/>
    <w:rsid w:val="00294C27"/>
    <w:rsid w:val="002A0E20"/>
    <w:rsid w:val="002A12F7"/>
    <w:rsid w:val="002A6390"/>
    <w:rsid w:val="002B5A0E"/>
    <w:rsid w:val="002B7CA1"/>
    <w:rsid w:val="002B7DD9"/>
    <w:rsid w:val="002C028F"/>
    <w:rsid w:val="002C1D09"/>
    <w:rsid w:val="002C5F6D"/>
    <w:rsid w:val="002C7A38"/>
    <w:rsid w:val="002D08DB"/>
    <w:rsid w:val="002D6444"/>
    <w:rsid w:val="002E2642"/>
    <w:rsid w:val="002E3DE7"/>
    <w:rsid w:val="002F1F12"/>
    <w:rsid w:val="002F350B"/>
    <w:rsid w:val="002F4909"/>
    <w:rsid w:val="002F5543"/>
    <w:rsid w:val="0030091B"/>
    <w:rsid w:val="003038C5"/>
    <w:rsid w:val="0030407F"/>
    <w:rsid w:val="00305C0E"/>
    <w:rsid w:val="00306F2C"/>
    <w:rsid w:val="0031400D"/>
    <w:rsid w:val="003164BB"/>
    <w:rsid w:val="00322504"/>
    <w:rsid w:val="0032323A"/>
    <w:rsid w:val="00324364"/>
    <w:rsid w:val="0032651B"/>
    <w:rsid w:val="00331B13"/>
    <w:rsid w:val="003334A1"/>
    <w:rsid w:val="0033538D"/>
    <w:rsid w:val="00337D97"/>
    <w:rsid w:val="003420F3"/>
    <w:rsid w:val="003452AA"/>
    <w:rsid w:val="00346103"/>
    <w:rsid w:val="00347AAD"/>
    <w:rsid w:val="00350FA6"/>
    <w:rsid w:val="00351100"/>
    <w:rsid w:val="0035372C"/>
    <w:rsid w:val="00356261"/>
    <w:rsid w:val="003605B4"/>
    <w:rsid w:val="00364CD8"/>
    <w:rsid w:val="00366029"/>
    <w:rsid w:val="00374CED"/>
    <w:rsid w:val="003812CA"/>
    <w:rsid w:val="00381B18"/>
    <w:rsid w:val="00381CD5"/>
    <w:rsid w:val="00384D12"/>
    <w:rsid w:val="00385C50"/>
    <w:rsid w:val="00393010"/>
    <w:rsid w:val="00393FCB"/>
    <w:rsid w:val="003958E0"/>
    <w:rsid w:val="00396550"/>
    <w:rsid w:val="003A6E68"/>
    <w:rsid w:val="003B2D1F"/>
    <w:rsid w:val="003B4441"/>
    <w:rsid w:val="003C0FCE"/>
    <w:rsid w:val="003C214B"/>
    <w:rsid w:val="003C3A11"/>
    <w:rsid w:val="003C52AD"/>
    <w:rsid w:val="003C6AAF"/>
    <w:rsid w:val="003D18CD"/>
    <w:rsid w:val="003D1B76"/>
    <w:rsid w:val="003D2072"/>
    <w:rsid w:val="003D66AD"/>
    <w:rsid w:val="003D6E3C"/>
    <w:rsid w:val="003E519F"/>
    <w:rsid w:val="003F3FFC"/>
    <w:rsid w:val="003F4C3C"/>
    <w:rsid w:val="003F6D8A"/>
    <w:rsid w:val="003F71E6"/>
    <w:rsid w:val="00400140"/>
    <w:rsid w:val="00401C61"/>
    <w:rsid w:val="004036C5"/>
    <w:rsid w:val="00407EC8"/>
    <w:rsid w:val="004145FC"/>
    <w:rsid w:val="00420CEE"/>
    <w:rsid w:val="004224E0"/>
    <w:rsid w:val="00422C64"/>
    <w:rsid w:val="00425042"/>
    <w:rsid w:val="00427D8F"/>
    <w:rsid w:val="00436520"/>
    <w:rsid w:val="00436618"/>
    <w:rsid w:val="004418D3"/>
    <w:rsid w:val="00443591"/>
    <w:rsid w:val="00445AB3"/>
    <w:rsid w:val="00447EC0"/>
    <w:rsid w:val="004504D7"/>
    <w:rsid w:val="00454E06"/>
    <w:rsid w:val="004621E7"/>
    <w:rsid w:val="00464B1A"/>
    <w:rsid w:val="00466669"/>
    <w:rsid w:val="00470A5A"/>
    <w:rsid w:val="004722F4"/>
    <w:rsid w:val="004732A5"/>
    <w:rsid w:val="00473516"/>
    <w:rsid w:val="004772B8"/>
    <w:rsid w:val="004800F5"/>
    <w:rsid w:val="0048626A"/>
    <w:rsid w:val="004866EE"/>
    <w:rsid w:val="00486BA5"/>
    <w:rsid w:val="00486FAC"/>
    <w:rsid w:val="0049043D"/>
    <w:rsid w:val="00494AA4"/>
    <w:rsid w:val="004956C1"/>
    <w:rsid w:val="004956E0"/>
    <w:rsid w:val="00496CC5"/>
    <w:rsid w:val="0049762D"/>
    <w:rsid w:val="004A2EFD"/>
    <w:rsid w:val="004A3909"/>
    <w:rsid w:val="004A7760"/>
    <w:rsid w:val="004B11A8"/>
    <w:rsid w:val="004B7949"/>
    <w:rsid w:val="004C16D3"/>
    <w:rsid w:val="004C4CA6"/>
    <w:rsid w:val="004C5635"/>
    <w:rsid w:val="004C6A0F"/>
    <w:rsid w:val="004D0E31"/>
    <w:rsid w:val="004D5DEE"/>
    <w:rsid w:val="004D6D8E"/>
    <w:rsid w:val="004D6F30"/>
    <w:rsid w:val="004D753C"/>
    <w:rsid w:val="004E44E9"/>
    <w:rsid w:val="004E5D58"/>
    <w:rsid w:val="004F249E"/>
    <w:rsid w:val="004F25BF"/>
    <w:rsid w:val="004F50D9"/>
    <w:rsid w:val="00501DC1"/>
    <w:rsid w:val="00510D1E"/>
    <w:rsid w:val="005130AF"/>
    <w:rsid w:val="00515025"/>
    <w:rsid w:val="005209C0"/>
    <w:rsid w:val="00527605"/>
    <w:rsid w:val="00527DBE"/>
    <w:rsid w:val="00527FBA"/>
    <w:rsid w:val="00535CCD"/>
    <w:rsid w:val="00535DDE"/>
    <w:rsid w:val="00547772"/>
    <w:rsid w:val="00550F35"/>
    <w:rsid w:val="005530CE"/>
    <w:rsid w:val="00555C8A"/>
    <w:rsid w:val="005645C8"/>
    <w:rsid w:val="005649FA"/>
    <w:rsid w:val="005676FD"/>
    <w:rsid w:val="00573748"/>
    <w:rsid w:val="00574728"/>
    <w:rsid w:val="005859F3"/>
    <w:rsid w:val="00585FAD"/>
    <w:rsid w:val="0058631B"/>
    <w:rsid w:val="0058746C"/>
    <w:rsid w:val="00591894"/>
    <w:rsid w:val="00592737"/>
    <w:rsid w:val="005949E5"/>
    <w:rsid w:val="005964E4"/>
    <w:rsid w:val="00597119"/>
    <w:rsid w:val="005A256D"/>
    <w:rsid w:val="005A6A31"/>
    <w:rsid w:val="005A7B89"/>
    <w:rsid w:val="005A7E66"/>
    <w:rsid w:val="005B244B"/>
    <w:rsid w:val="005B255E"/>
    <w:rsid w:val="005B3237"/>
    <w:rsid w:val="005B4333"/>
    <w:rsid w:val="005B4759"/>
    <w:rsid w:val="005B79B0"/>
    <w:rsid w:val="005C0EA5"/>
    <w:rsid w:val="005C2B3D"/>
    <w:rsid w:val="005C39D0"/>
    <w:rsid w:val="005D0A9B"/>
    <w:rsid w:val="005D26B1"/>
    <w:rsid w:val="005D28AB"/>
    <w:rsid w:val="005D3D97"/>
    <w:rsid w:val="005D582A"/>
    <w:rsid w:val="005D6322"/>
    <w:rsid w:val="005E34F8"/>
    <w:rsid w:val="005E357E"/>
    <w:rsid w:val="005E3CFC"/>
    <w:rsid w:val="005F15E9"/>
    <w:rsid w:val="005F4CA8"/>
    <w:rsid w:val="005F6FDB"/>
    <w:rsid w:val="0060086E"/>
    <w:rsid w:val="00601F13"/>
    <w:rsid w:val="00602601"/>
    <w:rsid w:val="006036CE"/>
    <w:rsid w:val="00603C72"/>
    <w:rsid w:val="00604D38"/>
    <w:rsid w:val="0060540B"/>
    <w:rsid w:val="00605FAB"/>
    <w:rsid w:val="00611A8C"/>
    <w:rsid w:val="0061277D"/>
    <w:rsid w:val="0061308A"/>
    <w:rsid w:val="00621C9E"/>
    <w:rsid w:val="00622930"/>
    <w:rsid w:val="00623B2D"/>
    <w:rsid w:val="00624A26"/>
    <w:rsid w:val="006301DC"/>
    <w:rsid w:val="006331B7"/>
    <w:rsid w:val="00634087"/>
    <w:rsid w:val="00634F5A"/>
    <w:rsid w:val="00641BF5"/>
    <w:rsid w:val="00642AF5"/>
    <w:rsid w:val="00643EB0"/>
    <w:rsid w:val="00645FE2"/>
    <w:rsid w:val="00655AE8"/>
    <w:rsid w:val="00664060"/>
    <w:rsid w:val="0067093B"/>
    <w:rsid w:val="00672B2F"/>
    <w:rsid w:val="00672B34"/>
    <w:rsid w:val="00672C60"/>
    <w:rsid w:val="00673A77"/>
    <w:rsid w:val="0068253D"/>
    <w:rsid w:val="00684227"/>
    <w:rsid w:val="006939D7"/>
    <w:rsid w:val="006949B5"/>
    <w:rsid w:val="00695DE6"/>
    <w:rsid w:val="006961D6"/>
    <w:rsid w:val="006A29A8"/>
    <w:rsid w:val="006A3237"/>
    <w:rsid w:val="006A49A1"/>
    <w:rsid w:val="006A60B4"/>
    <w:rsid w:val="006A61EA"/>
    <w:rsid w:val="006B0286"/>
    <w:rsid w:val="006B09C6"/>
    <w:rsid w:val="006B1481"/>
    <w:rsid w:val="006B1A92"/>
    <w:rsid w:val="006B247B"/>
    <w:rsid w:val="006C1CEF"/>
    <w:rsid w:val="006C2A77"/>
    <w:rsid w:val="006C3E9D"/>
    <w:rsid w:val="006C626F"/>
    <w:rsid w:val="006C7920"/>
    <w:rsid w:val="006D0D35"/>
    <w:rsid w:val="006D1B3E"/>
    <w:rsid w:val="006D3D6A"/>
    <w:rsid w:val="006E009C"/>
    <w:rsid w:val="006E1478"/>
    <w:rsid w:val="006E2A94"/>
    <w:rsid w:val="006F3F63"/>
    <w:rsid w:val="006F7DB2"/>
    <w:rsid w:val="007040EE"/>
    <w:rsid w:val="0071135E"/>
    <w:rsid w:val="00712D68"/>
    <w:rsid w:val="007158BB"/>
    <w:rsid w:val="00721968"/>
    <w:rsid w:val="007262C0"/>
    <w:rsid w:val="00727241"/>
    <w:rsid w:val="00727BA8"/>
    <w:rsid w:val="00730763"/>
    <w:rsid w:val="007362CC"/>
    <w:rsid w:val="007525AF"/>
    <w:rsid w:val="00753DBB"/>
    <w:rsid w:val="00754294"/>
    <w:rsid w:val="00754F45"/>
    <w:rsid w:val="00755E6C"/>
    <w:rsid w:val="0075644B"/>
    <w:rsid w:val="007568CD"/>
    <w:rsid w:val="00757976"/>
    <w:rsid w:val="0076663C"/>
    <w:rsid w:val="00774208"/>
    <w:rsid w:val="0078134B"/>
    <w:rsid w:val="00781D6A"/>
    <w:rsid w:val="00782119"/>
    <w:rsid w:val="00783553"/>
    <w:rsid w:val="00784ACA"/>
    <w:rsid w:val="00786286"/>
    <w:rsid w:val="00786A50"/>
    <w:rsid w:val="00794975"/>
    <w:rsid w:val="00797B3F"/>
    <w:rsid w:val="007A0B0F"/>
    <w:rsid w:val="007A716A"/>
    <w:rsid w:val="007B474E"/>
    <w:rsid w:val="007B6BD5"/>
    <w:rsid w:val="007B7FF8"/>
    <w:rsid w:val="007C4758"/>
    <w:rsid w:val="007C47B8"/>
    <w:rsid w:val="007C58FC"/>
    <w:rsid w:val="007D2E6C"/>
    <w:rsid w:val="007D47C8"/>
    <w:rsid w:val="007D4A24"/>
    <w:rsid w:val="007D616F"/>
    <w:rsid w:val="007D7BAB"/>
    <w:rsid w:val="007E53C1"/>
    <w:rsid w:val="007F1DE7"/>
    <w:rsid w:val="007F2B85"/>
    <w:rsid w:val="007F567E"/>
    <w:rsid w:val="007F73C0"/>
    <w:rsid w:val="007F78E6"/>
    <w:rsid w:val="00800601"/>
    <w:rsid w:val="0080224E"/>
    <w:rsid w:val="00810E68"/>
    <w:rsid w:val="00812A75"/>
    <w:rsid w:val="00831219"/>
    <w:rsid w:val="008338CB"/>
    <w:rsid w:val="008358AB"/>
    <w:rsid w:val="00836CEE"/>
    <w:rsid w:val="00837BBC"/>
    <w:rsid w:val="0084090C"/>
    <w:rsid w:val="008411DC"/>
    <w:rsid w:val="0084717B"/>
    <w:rsid w:val="008503CA"/>
    <w:rsid w:val="008552F1"/>
    <w:rsid w:val="008737B2"/>
    <w:rsid w:val="00874DFB"/>
    <w:rsid w:val="00875DE2"/>
    <w:rsid w:val="00880D8B"/>
    <w:rsid w:val="008812C6"/>
    <w:rsid w:val="0088423C"/>
    <w:rsid w:val="00893FA5"/>
    <w:rsid w:val="00894FC2"/>
    <w:rsid w:val="0089668A"/>
    <w:rsid w:val="008A32A8"/>
    <w:rsid w:val="008A493B"/>
    <w:rsid w:val="008A7EA3"/>
    <w:rsid w:val="008B3075"/>
    <w:rsid w:val="008B44F1"/>
    <w:rsid w:val="008B47FF"/>
    <w:rsid w:val="008B5ACD"/>
    <w:rsid w:val="008C0256"/>
    <w:rsid w:val="008C187B"/>
    <w:rsid w:val="008C21C1"/>
    <w:rsid w:val="008D4B88"/>
    <w:rsid w:val="008E4266"/>
    <w:rsid w:val="008E4925"/>
    <w:rsid w:val="008E7564"/>
    <w:rsid w:val="008F1AC1"/>
    <w:rsid w:val="008F47CE"/>
    <w:rsid w:val="008F67A4"/>
    <w:rsid w:val="008F7993"/>
    <w:rsid w:val="00902CDC"/>
    <w:rsid w:val="00903BC5"/>
    <w:rsid w:val="009040A3"/>
    <w:rsid w:val="0090579C"/>
    <w:rsid w:val="0090784E"/>
    <w:rsid w:val="00910066"/>
    <w:rsid w:val="00910514"/>
    <w:rsid w:val="009130C1"/>
    <w:rsid w:val="00917B74"/>
    <w:rsid w:val="00920DE1"/>
    <w:rsid w:val="00922935"/>
    <w:rsid w:val="00923BD4"/>
    <w:rsid w:val="00933168"/>
    <w:rsid w:val="009374DB"/>
    <w:rsid w:val="00942590"/>
    <w:rsid w:val="0094533F"/>
    <w:rsid w:val="00947DAD"/>
    <w:rsid w:val="0095375A"/>
    <w:rsid w:val="0095636D"/>
    <w:rsid w:val="009574BF"/>
    <w:rsid w:val="0096301F"/>
    <w:rsid w:val="00963E5F"/>
    <w:rsid w:val="00967BEC"/>
    <w:rsid w:val="009708F0"/>
    <w:rsid w:val="009720AE"/>
    <w:rsid w:val="00980473"/>
    <w:rsid w:val="00982BE6"/>
    <w:rsid w:val="009831C9"/>
    <w:rsid w:val="009839A5"/>
    <w:rsid w:val="009929C2"/>
    <w:rsid w:val="009A19DB"/>
    <w:rsid w:val="009A2930"/>
    <w:rsid w:val="009A408C"/>
    <w:rsid w:val="009A52AC"/>
    <w:rsid w:val="009A6585"/>
    <w:rsid w:val="009B1584"/>
    <w:rsid w:val="009B353A"/>
    <w:rsid w:val="009B518B"/>
    <w:rsid w:val="009B7A6D"/>
    <w:rsid w:val="009C5FBF"/>
    <w:rsid w:val="009D1572"/>
    <w:rsid w:val="009D1751"/>
    <w:rsid w:val="009D2769"/>
    <w:rsid w:val="009E0822"/>
    <w:rsid w:val="009E1C5A"/>
    <w:rsid w:val="009E2763"/>
    <w:rsid w:val="009E67B9"/>
    <w:rsid w:val="009F119B"/>
    <w:rsid w:val="00A0144A"/>
    <w:rsid w:val="00A07D5F"/>
    <w:rsid w:val="00A113F7"/>
    <w:rsid w:val="00A114C5"/>
    <w:rsid w:val="00A13B47"/>
    <w:rsid w:val="00A1520F"/>
    <w:rsid w:val="00A21E22"/>
    <w:rsid w:val="00A21FB2"/>
    <w:rsid w:val="00A24EB7"/>
    <w:rsid w:val="00A2624F"/>
    <w:rsid w:val="00A303C5"/>
    <w:rsid w:val="00A30A1E"/>
    <w:rsid w:val="00A3193B"/>
    <w:rsid w:val="00A33692"/>
    <w:rsid w:val="00A35D78"/>
    <w:rsid w:val="00A37577"/>
    <w:rsid w:val="00A37C38"/>
    <w:rsid w:val="00A425A7"/>
    <w:rsid w:val="00A44394"/>
    <w:rsid w:val="00A45089"/>
    <w:rsid w:val="00A511E5"/>
    <w:rsid w:val="00A5293C"/>
    <w:rsid w:val="00A54CEB"/>
    <w:rsid w:val="00A55070"/>
    <w:rsid w:val="00A55584"/>
    <w:rsid w:val="00A57C83"/>
    <w:rsid w:val="00A64006"/>
    <w:rsid w:val="00A6721A"/>
    <w:rsid w:val="00A74BE7"/>
    <w:rsid w:val="00A752AB"/>
    <w:rsid w:val="00A76084"/>
    <w:rsid w:val="00A76354"/>
    <w:rsid w:val="00A8050A"/>
    <w:rsid w:val="00A81027"/>
    <w:rsid w:val="00A82CE3"/>
    <w:rsid w:val="00A85A57"/>
    <w:rsid w:val="00A873E6"/>
    <w:rsid w:val="00A879AF"/>
    <w:rsid w:val="00A87F83"/>
    <w:rsid w:val="00A930C2"/>
    <w:rsid w:val="00A93716"/>
    <w:rsid w:val="00A97B06"/>
    <w:rsid w:val="00A97DBA"/>
    <w:rsid w:val="00AA11E9"/>
    <w:rsid w:val="00AA53B5"/>
    <w:rsid w:val="00AA6542"/>
    <w:rsid w:val="00AA7F44"/>
    <w:rsid w:val="00AB22EB"/>
    <w:rsid w:val="00AB47B8"/>
    <w:rsid w:val="00AB5C91"/>
    <w:rsid w:val="00AC1CA0"/>
    <w:rsid w:val="00AC72DA"/>
    <w:rsid w:val="00AC74BA"/>
    <w:rsid w:val="00AD14E0"/>
    <w:rsid w:val="00AD17CD"/>
    <w:rsid w:val="00AD4EDD"/>
    <w:rsid w:val="00AE2A89"/>
    <w:rsid w:val="00AE2F91"/>
    <w:rsid w:val="00AE35F4"/>
    <w:rsid w:val="00AE3FE2"/>
    <w:rsid w:val="00AE4EE1"/>
    <w:rsid w:val="00AE7C25"/>
    <w:rsid w:val="00AF490E"/>
    <w:rsid w:val="00AF4FC4"/>
    <w:rsid w:val="00B01589"/>
    <w:rsid w:val="00B016AE"/>
    <w:rsid w:val="00B01951"/>
    <w:rsid w:val="00B03A1C"/>
    <w:rsid w:val="00B044C4"/>
    <w:rsid w:val="00B05140"/>
    <w:rsid w:val="00B0517C"/>
    <w:rsid w:val="00B07BCD"/>
    <w:rsid w:val="00B12EFB"/>
    <w:rsid w:val="00B13ABC"/>
    <w:rsid w:val="00B229AA"/>
    <w:rsid w:val="00B26CCC"/>
    <w:rsid w:val="00B303FE"/>
    <w:rsid w:val="00B32F0D"/>
    <w:rsid w:val="00B33772"/>
    <w:rsid w:val="00B342C0"/>
    <w:rsid w:val="00B36FCC"/>
    <w:rsid w:val="00B40489"/>
    <w:rsid w:val="00B44914"/>
    <w:rsid w:val="00B44A8F"/>
    <w:rsid w:val="00B46377"/>
    <w:rsid w:val="00B4675E"/>
    <w:rsid w:val="00B52C1E"/>
    <w:rsid w:val="00B55A43"/>
    <w:rsid w:val="00B63BE3"/>
    <w:rsid w:val="00B6596F"/>
    <w:rsid w:val="00B679C0"/>
    <w:rsid w:val="00B70E30"/>
    <w:rsid w:val="00B84D8E"/>
    <w:rsid w:val="00B907A9"/>
    <w:rsid w:val="00B91E88"/>
    <w:rsid w:val="00B92D6A"/>
    <w:rsid w:val="00BB0698"/>
    <w:rsid w:val="00BB3E94"/>
    <w:rsid w:val="00BB4390"/>
    <w:rsid w:val="00BB52F4"/>
    <w:rsid w:val="00BB607E"/>
    <w:rsid w:val="00BB782D"/>
    <w:rsid w:val="00BB7975"/>
    <w:rsid w:val="00BC27DA"/>
    <w:rsid w:val="00BC4969"/>
    <w:rsid w:val="00BC784D"/>
    <w:rsid w:val="00BC7C86"/>
    <w:rsid w:val="00BD267C"/>
    <w:rsid w:val="00BD3DA5"/>
    <w:rsid w:val="00BD49C4"/>
    <w:rsid w:val="00BE0419"/>
    <w:rsid w:val="00BE25CD"/>
    <w:rsid w:val="00BE2961"/>
    <w:rsid w:val="00BE45CB"/>
    <w:rsid w:val="00BE4A49"/>
    <w:rsid w:val="00BE629D"/>
    <w:rsid w:val="00BE6422"/>
    <w:rsid w:val="00BE6EFB"/>
    <w:rsid w:val="00BF1AFF"/>
    <w:rsid w:val="00BF1FD8"/>
    <w:rsid w:val="00BF4171"/>
    <w:rsid w:val="00BF490F"/>
    <w:rsid w:val="00C05247"/>
    <w:rsid w:val="00C10578"/>
    <w:rsid w:val="00C1693D"/>
    <w:rsid w:val="00C17773"/>
    <w:rsid w:val="00C20A24"/>
    <w:rsid w:val="00C2166C"/>
    <w:rsid w:val="00C22B92"/>
    <w:rsid w:val="00C230D0"/>
    <w:rsid w:val="00C24A07"/>
    <w:rsid w:val="00C27614"/>
    <w:rsid w:val="00C30A09"/>
    <w:rsid w:val="00C3196A"/>
    <w:rsid w:val="00C34825"/>
    <w:rsid w:val="00C34969"/>
    <w:rsid w:val="00C358C5"/>
    <w:rsid w:val="00C359F0"/>
    <w:rsid w:val="00C35B2D"/>
    <w:rsid w:val="00C42D18"/>
    <w:rsid w:val="00C437BF"/>
    <w:rsid w:val="00C43B6A"/>
    <w:rsid w:val="00C50186"/>
    <w:rsid w:val="00C514BC"/>
    <w:rsid w:val="00C520BE"/>
    <w:rsid w:val="00C5211A"/>
    <w:rsid w:val="00C570E6"/>
    <w:rsid w:val="00C576A1"/>
    <w:rsid w:val="00C578D0"/>
    <w:rsid w:val="00C66BCB"/>
    <w:rsid w:val="00C675E3"/>
    <w:rsid w:val="00C72EE6"/>
    <w:rsid w:val="00C73493"/>
    <w:rsid w:val="00C7360E"/>
    <w:rsid w:val="00C736F9"/>
    <w:rsid w:val="00C73F11"/>
    <w:rsid w:val="00C753AA"/>
    <w:rsid w:val="00C76097"/>
    <w:rsid w:val="00C769F7"/>
    <w:rsid w:val="00C76C5D"/>
    <w:rsid w:val="00C77FAA"/>
    <w:rsid w:val="00C806E1"/>
    <w:rsid w:val="00C80A3D"/>
    <w:rsid w:val="00C80F11"/>
    <w:rsid w:val="00C84711"/>
    <w:rsid w:val="00C85C3B"/>
    <w:rsid w:val="00C86906"/>
    <w:rsid w:val="00C879EC"/>
    <w:rsid w:val="00C90A51"/>
    <w:rsid w:val="00C9172A"/>
    <w:rsid w:val="00C92E17"/>
    <w:rsid w:val="00C93D99"/>
    <w:rsid w:val="00C9634E"/>
    <w:rsid w:val="00C96A3E"/>
    <w:rsid w:val="00CA060A"/>
    <w:rsid w:val="00CA262E"/>
    <w:rsid w:val="00CA6CDB"/>
    <w:rsid w:val="00CB28CB"/>
    <w:rsid w:val="00CB4A00"/>
    <w:rsid w:val="00CB4BA1"/>
    <w:rsid w:val="00CC0778"/>
    <w:rsid w:val="00CC55E1"/>
    <w:rsid w:val="00CC5A59"/>
    <w:rsid w:val="00CC7907"/>
    <w:rsid w:val="00CD2B00"/>
    <w:rsid w:val="00CD2F37"/>
    <w:rsid w:val="00CD4BC5"/>
    <w:rsid w:val="00CD531B"/>
    <w:rsid w:val="00CF6FEC"/>
    <w:rsid w:val="00CF7362"/>
    <w:rsid w:val="00D025BD"/>
    <w:rsid w:val="00D05409"/>
    <w:rsid w:val="00D05AE0"/>
    <w:rsid w:val="00D07F1C"/>
    <w:rsid w:val="00D10587"/>
    <w:rsid w:val="00D1153B"/>
    <w:rsid w:val="00D12631"/>
    <w:rsid w:val="00D13288"/>
    <w:rsid w:val="00D15228"/>
    <w:rsid w:val="00D1594E"/>
    <w:rsid w:val="00D15D52"/>
    <w:rsid w:val="00D22115"/>
    <w:rsid w:val="00D233CC"/>
    <w:rsid w:val="00D32E9A"/>
    <w:rsid w:val="00D33B9F"/>
    <w:rsid w:val="00D35C93"/>
    <w:rsid w:val="00D37055"/>
    <w:rsid w:val="00D37959"/>
    <w:rsid w:val="00D3795E"/>
    <w:rsid w:val="00D45142"/>
    <w:rsid w:val="00D50173"/>
    <w:rsid w:val="00D50EF7"/>
    <w:rsid w:val="00D54A0A"/>
    <w:rsid w:val="00D54FE3"/>
    <w:rsid w:val="00D57B8A"/>
    <w:rsid w:val="00D63FE1"/>
    <w:rsid w:val="00D70CAF"/>
    <w:rsid w:val="00D71717"/>
    <w:rsid w:val="00D746AD"/>
    <w:rsid w:val="00D86D4C"/>
    <w:rsid w:val="00D90864"/>
    <w:rsid w:val="00D9300F"/>
    <w:rsid w:val="00D95E8A"/>
    <w:rsid w:val="00DA2702"/>
    <w:rsid w:val="00DA2909"/>
    <w:rsid w:val="00DA396B"/>
    <w:rsid w:val="00DA6182"/>
    <w:rsid w:val="00DB1E34"/>
    <w:rsid w:val="00DB2860"/>
    <w:rsid w:val="00DB612D"/>
    <w:rsid w:val="00DC10EE"/>
    <w:rsid w:val="00DC187A"/>
    <w:rsid w:val="00DC1890"/>
    <w:rsid w:val="00DC1899"/>
    <w:rsid w:val="00DC70C6"/>
    <w:rsid w:val="00DC750D"/>
    <w:rsid w:val="00DD27DF"/>
    <w:rsid w:val="00DD433F"/>
    <w:rsid w:val="00DD48C2"/>
    <w:rsid w:val="00DD4C1A"/>
    <w:rsid w:val="00DD6E0E"/>
    <w:rsid w:val="00DE2C02"/>
    <w:rsid w:val="00DE3291"/>
    <w:rsid w:val="00DE421A"/>
    <w:rsid w:val="00DF0BDE"/>
    <w:rsid w:val="00DF1635"/>
    <w:rsid w:val="00DF7E6E"/>
    <w:rsid w:val="00E00C9F"/>
    <w:rsid w:val="00E07E21"/>
    <w:rsid w:val="00E1078E"/>
    <w:rsid w:val="00E17293"/>
    <w:rsid w:val="00E17C26"/>
    <w:rsid w:val="00E21B06"/>
    <w:rsid w:val="00E2669B"/>
    <w:rsid w:val="00E31E8A"/>
    <w:rsid w:val="00E33A6E"/>
    <w:rsid w:val="00E343E9"/>
    <w:rsid w:val="00E34B3D"/>
    <w:rsid w:val="00E413AD"/>
    <w:rsid w:val="00E421AD"/>
    <w:rsid w:val="00E44609"/>
    <w:rsid w:val="00E44B37"/>
    <w:rsid w:val="00E46B4A"/>
    <w:rsid w:val="00E536AA"/>
    <w:rsid w:val="00E617BE"/>
    <w:rsid w:val="00E64B62"/>
    <w:rsid w:val="00E67913"/>
    <w:rsid w:val="00E7011D"/>
    <w:rsid w:val="00E71A0F"/>
    <w:rsid w:val="00E71F90"/>
    <w:rsid w:val="00E722C5"/>
    <w:rsid w:val="00E74085"/>
    <w:rsid w:val="00E75456"/>
    <w:rsid w:val="00E768E3"/>
    <w:rsid w:val="00E82640"/>
    <w:rsid w:val="00E83B67"/>
    <w:rsid w:val="00E86121"/>
    <w:rsid w:val="00E87C08"/>
    <w:rsid w:val="00E92E50"/>
    <w:rsid w:val="00E936A5"/>
    <w:rsid w:val="00E96E16"/>
    <w:rsid w:val="00E97D1A"/>
    <w:rsid w:val="00EA032D"/>
    <w:rsid w:val="00EA2E8E"/>
    <w:rsid w:val="00EB0A71"/>
    <w:rsid w:val="00EB1479"/>
    <w:rsid w:val="00EB41AA"/>
    <w:rsid w:val="00EB7540"/>
    <w:rsid w:val="00EC214F"/>
    <w:rsid w:val="00EC3EDE"/>
    <w:rsid w:val="00EC662B"/>
    <w:rsid w:val="00EC6E10"/>
    <w:rsid w:val="00ED3335"/>
    <w:rsid w:val="00EE2335"/>
    <w:rsid w:val="00EE7B77"/>
    <w:rsid w:val="00EF1BBC"/>
    <w:rsid w:val="00EF4A3E"/>
    <w:rsid w:val="00F00A04"/>
    <w:rsid w:val="00F026BC"/>
    <w:rsid w:val="00F0330A"/>
    <w:rsid w:val="00F04527"/>
    <w:rsid w:val="00F04A21"/>
    <w:rsid w:val="00F0636A"/>
    <w:rsid w:val="00F131A6"/>
    <w:rsid w:val="00F13FD6"/>
    <w:rsid w:val="00F20581"/>
    <w:rsid w:val="00F2067D"/>
    <w:rsid w:val="00F22C72"/>
    <w:rsid w:val="00F234DC"/>
    <w:rsid w:val="00F266EF"/>
    <w:rsid w:val="00F36BB9"/>
    <w:rsid w:val="00F37C27"/>
    <w:rsid w:val="00F45536"/>
    <w:rsid w:val="00F4594A"/>
    <w:rsid w:val="00F46EF2"/>
    <w:rsid w:val="00F52F4D"/>
    <w:rsid w:val="00F53484"/>
    <w:rsid w:val="00F56BDF"/>
    <w:rsid w:val="00F62EF2"/>
    <w:rsid w:val="00F645C6"/>
    <w:rsid w:val="00F65914"/>
    <w:rsid w:val="00F70793"/>
    <w:rsid w:val="00F71D91"/>
    <w:rsid w:val="00F7225C"/>
    <w:rsid w:val="00F76F1C"/>
    <w:rsid w:val="00F801B2"/>
    <w:rsid w:val="00F80DB5"/>
    <w:rsid w:val="00F83037"/>
    <w:rsid w:val="00F83E3F"/>
    <w:rsid w:val="00F8613A"/>
    <w:rsid w:val="00F90782"/>
    <w:rsid w:val="00F959A4"/>
    <w:rsid w:val="00F975A3"/>
    <w:rsid w:val="00FB163C"/>
    <w:rsid w:val="00FB202A"/>
    <w:rsid w:val="00FB439D"/>
    <w:rsid w:val="00FB4803"/>
    <w:rsid w:val="00FB4AB9"/>
    <w:rsid w:val="00FC7C70"/>
    <w:rsid w:val="00FD0E37"/>
    <w:rsid w:val="00FD2308"/>
    <w:rsid w:val="00FD5EDE"/>
    <w:rsid w:val="00FD6C5E"/>
    <w:rsid w:val="00FD7100"/>
    <w:rsid w:val="00FE24FF"/>
    <w:rsid w:val="00FE34A5"/>
    <w:rsid w:val="00FE3A41"/>
    <w:rsid w:val="00FE60E8"/>
    <w:rsid w:val="00FF2054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15467"/>
  <w15:docId w15:val="{649CB56B-9291-4BD5-BD1A-6073D6B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62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A262E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62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A262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CA262E"/>
    <w:pPr>
      <w:ind w:left="720"/>
    </w:pPr>
    <w:rPr>
      <w:rFonts w:ascii="Verdana" w:hAnsi="Verdana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262E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6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6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6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6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62E"/>
    <w:pPr>
      <w:ind w:left="720"/>
      <w:contextualSpacing/>
    </w:pPr>
  </w:style>
  <w:style w:type="table" w:styleId="TableGrid">
    <w:name w:val="Table Grid"/>
    <w:basedOn w:val="TableNormal"/>
    <w:uiPriority w:val="59"/>
    <w:rsid w:val="002B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1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1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454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49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9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31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88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4C322A90DC4C49A5AD3FDB928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E1D3-9263-4B7C-AAA1-4C6BF1F988A3}"/>
      </w:docPartPr>
      <w:docPartBody>
        <w:p w:rsidR="002A7F83" w:rsidRDefault="001C4D23" w:rsidP="001C4D23">
          <w:pPr>
            <w:pStyle w:val="4B4C322A90DC4C49A5AD3FDB92816FD3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D23"/>
    <w:rsid w:val="00002998"/>
    <w:rsid w:val="00075A30"/>
    <w:rsid w:val="00093368"/>
    <w:rsid w:val="000C7DF1"/>
    <w:rsid w:val="000F572B"/>
    <w:rsid w:val="0011740B"/>
    <w:rsid w:val="001B7BF9"/>
    <w:rsid w:val="001C1762"/>
    <w:rsid w:val="001C4D23"/>
    <w:rsid w:val="00261892"/>
    <w:rsid w:val="002A7F83"/>
    <w:rsid w:val="002B1094"/>
    <w:rsid w:val="00320ABA"/>
    <w:rsid w:val="0035775C"/>
    <w:rsid w:val="003955DA"/>
    <w:rsid w:val="003D4ECD"/>
    <w:rsid w:val="004D6A1C"/>
    <w:rsid w:val="00704040"/>
    <w:rsid w:val="008241DB"/>
    <w:rsid w:val="00842178"/>
    <w:rsid w:val="00847BEB"/>
    <w:rsid w:val="0089373D"/>
    <w:rsid w:val="008B5916"/>
    <w:rsid w:val="008D2410"/>
    <w:rsid w:val="00930E6F"/>
    <w:rsid w:val="0093789F"/>
    <w:rsid w:val="009B07B0"/>
    <w:rsid w:val="009C61F2"/>
    <w:rsid w:val="00A015E4"/>
    <w:rsid w:val="00B30A57"/>
    <w:rsid w:val="00B746D0"/>
    <w:rsid w:val="00CE21F3"/>
    <w:rsid w:val="00D02D47"/>
    <w:rsid w:val="00DD7287"/>
    <w:rsid w:val="00E761E3"/>
    <w:rsid w:val="00ED6C8B"/>
    <w:rsid w:val="00F5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C8B1960A31479C97129C52B3D918A8">
    <w:name w:val="CDC8B1960A31479C97129C52B3D918A8"/>
    <w:rsid w:val="001C4D23"/>
  </w:style>
  <w:style w:type="paragraph" w:customStyle="1" w:styleId="4B4C322A90DC4C49A5AD3FDB92816FD3">
    <w:name w:val="4B4C322A90DC4C49A5AD3FDB92816FD3"/>
    <w:rsid w:val="001C4D23"/>
  </w:style>
  <w:style w:type="paragraph" w:customStyle="1" w:styleId="962D715DCFED48F38001586290A111E7">
    <w:name w:val="962D715DCFED48F38001586290A111E7"/>
    <w:rsid w:val="001C4D23"/>
  </w:style>
  <w:style w:type="paragraph" w:customStyle="1" w:styleId="FF5C8FCFF9AF4CAC9DB2455299D64487">
    <w:name w:val="FF5C8FCFF9AF4CAC9DB2455299D64487"/>
    <w:rsid w:val="000C7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F1C17-F18B-45F2-A0B1-0E1A943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ll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DMITRI PETRJAKOV</cp:lastModifiedBy>
  <cp:revision>2</cp:revision>
  <cp:lastPrinted>2014-01-15T10:15:00Z</cp:lastPrinted>
  <dcterms:created xsi:type="dcterms:W3CDTF">2020-04-21T12:12:00Z</dcterms:created>
  <dcterms:modified xsi:type="dcterms:W3CDTF">2020-04-21T12:12:00Z</dcterms:modified>
</cp:coreProperties>
</file>